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62570" w14:textId="77777777" w:rsidR="00141506" w:rsidRPr="001107F9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1107F9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1107F9">
        <w:rPr>
          <w:rFonts w:ascii="Times New Roman" w:hAnsi="Times New Roman"/>
          <w:b/>
          <w:spacing w:val="-3"/>
          <w:szCs w:val="24"/>
        </w:rPr>
        <w:fldChar w:fldCharType="begin"/>
      </w:r>
      <w:r w:rsidRPr="001107F9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1107F9">
        <w:rPr>
          <w:rFonts w:ascii="Times New Roman" w:hAnsi="Times New Roman"/>
          <w:b/>
          <w:spacing w:val="-3"/>
          <w:szCs w:val="24"/>
        </w:rPr>
        <w:fldChar w:fldCharType="end"/>
      </w:r>
    </w:p>
    <w:p w14:paraId="393707FD" w14:textId="77777777" w:rsidR="00141506" w:rsidRPr="001107F9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1107F9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0F3A47A2" w14:textId="03D6FD58" w:rsidR="001107F9" w:rsidRPr="001107F9" w:rsidRDefault="00141506" w:rsidP="001107F9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1107F9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69C1DCA0" w14:textId="4D39E727" w:rsidR="001107F9" w:rsidRDefault="001107F9" w:rsidP="001107F9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416594C4" w14:textId="7108F59F" w:rsidR="001107F9" w:rsidRDefault="001107F9" w:rsidP="001107F9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7FC3CD78" w14:textId="15AE666A" w:rsidR="001107F9" w:rsidRDefault="001107F9" w:rsidP="001107F9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137051E9" w14:textId="77777777" w:rsidR="001107F9" w:rsidRPr="001107F9" w:rsidRDefault="001107F9" w:rsidP="001107F9">
      <w:pPr>
        <w:rPr>
          <w:rFonts w:ascii="Times New Roman" w:hAnsi="Times New Roman"/>
          <w:szCs w:val="24"/>
        </w:rPr>
      </w:pPr>
      <w:proofErr w:type="spellStart"/>
      <w:r w:rsidRPr="001107F9">
        <w:rPr>
          <w:rFonts w:ascii="Times New Roman" w:hAnsi="Times New Roman"/>
          <w:szCs w:val="24"/>
        </w:rPr>
        <w:t>Jameeah</w:t>
      </w:r>
      <w:proofErr w:type="spellEnd"/>
      <w:r w:rsidRPr="001107F9">
        <w:rPr>
          <w:rFonts w:ascii="Times New Roman" w:hAnsi="Times New Roman"/>
          <w:szCs w:val="24"/>
        </w:rPr>
        <w:t xml:space="preserve"> Cherry</w:t>
      </w: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fldChar w:fldCharType="begin"/>
      </w:r>
      <w:r w:rsidRPr="001107F9">
        <w:rPr>
          <w:rFonts w:ascii="Times New Roman" w:hAnsi="Times New Roman"/>
          <w:szCs w:val="24"/>
        </w:rPr>
        <w:instrText>fillin "Complainant's name" \d ""</w:instrText>
      </w:r>
      <w:r w:rsidRPr="001107F9">
        <w:rPr>
          <w:rFonts w:ascii="Times New Roman" w:hAnsi="Times New Roman"/>
          <w:szCs w:val="24"/>
        </w:rPr>
        <w:fldChar w:fldCharType="end"/>
      </w:r>
      <w:r w:rsidRPr="001107F9">
        <w:rPr>
          <w:rFonts w:ascii="Times New Roman" w:hAnsi="Times New Roman"/>
          <w:szCs w:val="24"/>
        </w:rPr>
        <w:t>:</w:t>
      </w:r>
    </w:p>
    <w:p w14:paraId="5703268B" w14:textId="77777777" w:rsidR="001107F9" w:rsidRPr="001107F9" w:rsidRDefault="001107F9" w:rsidP="001107F9">
      <w:pPr>
        <w:rPr>
          <w:rFonts w:ascii="Times New Roman" w:hAnsi="Times New Roman"/>
          <w:szCs w:val="24"/>
        </w:rPr>
      </w:pP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ab/>
        <w:t>:</w:t>
      </w:r>
    </w:p>
    <w:p w14:paraId="2EEA869A" w14:textId="356C081C" w:rsidR="001107F9" w:rsidRPr="001107F9" w:rsidRDefault="001107F9" w:rsidP="001107F9">
      <w:pPr>
        <w:rPr>
          <w:rFonts w:ascii="Times New Roman" w:hAnsi="Times New Roman"/>
          <w:szCs w:val="24"/>
        </w:rPr>
      </w:pPr>
      <w:r w:rsidRPr="001107F9">
        <w:rPr>
          <w:rFonts w:ascii="Times New Roman" w:hAnsi="Times New Roman"/>
          <w:szCs w:val="24"/>
        </w:rPr>
        <w:tab/>
        <w:t>v.</w:t>
      </w: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ab/>
        <w:t>:</w:t>
      </w: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>C-2018-3004547</w:t>
      </w:r>
    </w:p>
    <w:p w14:paraId="763A8F32" w14:textId="21EC5DD8" w:rsidR="001107F9" w:rsidRPr="001107F9" w:rsidRDefault="001107F9" w:rsidP="001107F9">
      <w:pPr>
        <w:rPr>
          <w:rFonts w:ascii="Times New Roman" w:hAnsi="Times New Roman"/>
          <w:szCs w:val="24"/>
        </w:rPr>
      </w:pP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ab/>
        <w:t>:</w:t>
      </w:r>
      <w:r w:rsidRPr="001107F9">
        <w:rPr>
          <w:rFonts w:ascii="Times New Roman" w:hAnsi="Times New Roman"/>
          <w:szCs w:val="24"/>
        </w:rPr>
        <w:fldChar w:fldCharType="begin"/>
      </w:r>
      <w:r w:rsidRPr="001107F9">
        <w:rPr>
          <w:rFonts w:ascii="Times New Roman" w:hAnsi="Times New Roman"/>
          <w:szCs w:val="24"/>
        </w:rPr>
        <w:instrText>fillin "Docket No." \d ""</w:instrText>
      </w:r>
      <w:r w:rsidRPr="001107F9">
        <w:rPr>
          <w:rFonts w:ascii="Times New Roman" w:hAnsi="Times New Roman"/>
          <w:szCs w:val="24"/>
        </w:rPr>
        <w:fldChar w:fldCharType="end"/>
      </w:r>
    </w:p>
    <w:p w14:paraId="3F94556B" w14:textId="77777777" w:rsidR="001107F9" w:rsidRPr="001107F9" w:rsidRDefault="001107F9" w:rsidP="001107F9">
      <w:pPr>
        <w:rPr>
          <w:rFonts w:ascii="Times New Roman" w:hAnsi="Times New Roman"/>
          <w:szCs w:val="24"/>
        </w:rPr>
      </w:pPr>
      <w:r w:rsidRPr="001107F9">
        <w:rPr>
          <w:rFonts w:ascii="Times New Roman" w:hAnsi="Times New Roman"/>
          <w:szCs w:val="24"/>
        </w:rPr>
        <w:t>PECO Energy Company</w:t>
      </w: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tab/>
      </w:r>
      <w:r w:rsidRPr="001107F9">
        <w:rPr>
          <w:rFonts w:ascii="Times New Roman" w:hAnsi="Times New Roman"/>
          <w:szCs w:val="24"/>
        </w:rPr>
        <w:fldChar w:fldCharType="begin"/>
      </w:r>
      <w:r w:rsidRPr="001107F9">
        <w:rPr>
          <w:rFonts w:ascii="Times New Roman" w:hAnsi="Times New Roman"/>
          <w:szCs w:val="24"/>
        </w:rPr>
        <w:instrText>fillin "Respondent's name" \d ""</w:instrText>
      </w:r>
      <w:r w:rsidRPr="001107F9">
        <w:rPr>
          <w:rFonts w:ascii="Times New Roman" w:hAnsi="Times New Roman"/>
          <w:szCs w:val="24"/>
        </w:rPr>
        <w:fldChar w:fldCharType="end"/>
      </w:r>
      <w:r w:rsidRPr="001107F9">
        <w:rPr>
          <w:rFonts w:ascii="Times New Roman" w:hAnsi="Times New Roman"/>
          <w:szCs w:val="24"/>
        </w:rPr>
        <w:tab/>
        <w:t>:</w:t>
      </w:r>
    </w:p>
    <w:p w14:paraId="5E9BA0AF" w14:textId="737ADA95" w:rsidR="001107F9" w:rsidRDefault="001107F9" w:rsidP="001107F9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4B208236" w14:textId="393023AA" w:rsidR="001107F9" w:rsidRDefault="001107F9" w:rsidP="001107F9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06D506A1" w14:textId="77777777" w:rsidR="001107F9" w:rsidRPr="000C1A59" w:rsidRDefault="001107F9" w:rsidP="001107F9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510FDBC0" w14:textId="620DBDA2" w:rsidR="00141506" w:rsidRPr="000C1A59" w:rsidRDefault="00141506" w:rsidP="001107F9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14:paraId="686E2A2B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5549028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82B34E1" w14:textId="1B1E8D3C" w:rsidR="007C0D22" w:rsidRPr="00FB6879" w:rsidRDefault="00141506" w:rsidP="001107F9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 xml:space="preserve">Angela </w:t>
      </w:r>
      <w:r w:rsidR="001107F9">
        <w:rPr>
          <w:rFonts w:ascii="Times New Roman" w:hAnsi="Times New Roman"/>
          <w:spacing w:val="-3"/>
          <w:szCs w:val="24"/>
        </w:rPr>
        <w:t xml:space="preserve">T. </w:t>
      </w:r>
      <w:r w:rsidR="00C224DB" w:rsidRPr="00B616F5">
        <w:rPr>
          <w:rFonts w:ascii="Times New Roman" w:hAnsi="Times New Roman"/>
          <w:spacing w:val="-3"/>
          <w:szCs w:val="24"/>
        </w:rPr>
        <w:t>Jones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1107F9">
        <w:rPr>
          <w:rFonts w:ascii="Times New Roman" w:hAnsi="Times New Roman"/>
          <w:spacing w:val="-3"/>
          <w:szCs w:val="24"/>
        </w:rPr>
        <w:t>November 6, 2018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14:paraId="2C98A096" w14:textId="77777777" w:rsidR="007C0D22" w:rsidRPr="00FB6879" w:rsidRDefault="007C0D22" w:rsidP="001107F9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76557647" w14:textId="77777777" w:rsidR="00141506" w:rsidRPr="00FB6879" w:rsidRDefault="00141506" w:rsidP="001107F9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14:paraId="47A76F30" w14:textId="77777777" w:rsidR="00141506" w:rsidRPr="00FB6879" w:rsidRDefault="00141506" w:rsidP="001107F9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7D6165C4" w14:textId="77777777" w:rsidR="00141506" w:rsidRPr="00FB6879" w:rsidRDefault="00141506" w:rsidP="001107F9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14:paraId="1C8A0E89" w14:textId="77777777" w:rsidR="00141506" w:rsidRPr="00FB6879" w:rsidRDefault="00141506" w:rsidP="001107F9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6F1B4F82" w14:textId="77777777" w:rsidR="001107F9" w:rsidRPr="001107F9" w:rsidRDefault="001107F9" w:rsidP="001107F9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1107F9">
        <w:rPr>
          <w:rFonts w:ascii="Times New Roman" w:hAnsi="Times New Roman"/>
        </w:rPr>
        <w:t>1.</w:t>
      </w:r>
      <w:r w:rsidRPr="001107F9">
        <w:rPr>
          <w:rFonts w:ascii="Times New Roman" w:hAnsi="Times New Roman"/>
        </w:rPr>
        <w:tab/>
        <w:t>That the Motion by Shawane Lee, Esquire, on behalf of PECO Energy Company to dismiss the formal Complaint of Jameeah Cherry at Docket No. C-2018-3004547 for lack of prosecution is granted.</w:t>
      </w:r>
    </w:p>
    <w:p w14:paraId="05C62B83" w14:textId="77777777" w:rsidR="001107F9" w:rsidRPr="001107F9" w:rsidRDefault="001107F9" w:rsidP="001107F9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</w:p>
    <w:p w14:paraId="1E7FE8AE" w14:textId="77777777" w:rsidR="001107F9" w:rsidRPr="001107F9" w:rsidRDefault="001107F9" w:rsidP="001107F9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1107F9">
        <w:rPr>
          <w:rFonts w:ascii="Times New Roman" w:hAnsi="Times New Roman"/>
        </w:rPr>
        <w:t>2.</w:t>
      </w:r>
      <w:r w:rsidRPr="001107F9">
        <w:rPr>
          <w:rFonts w:ascii="Times New Roman" w:hAnsi="Times New Roman"/>
        </w:rPr>
        <w:tab/>
        <w:t>That the Motion by Shawane Lee, Esquire, on behalf of PECO Energy Company to dismiss the formal Complaint of Jameeah Cherry at Docket No. C-2018-3004547 for lack of authority to grant the relief sought is denied.</w:t>
      </w:r>
    </w:p>
    <w:p w14:paraId="2C0E1582" w14:textId="77777777" w:rsidR="001107F9" w:rsidRPr="001107F9" w:rsidRDefault="001107F9" w:rsidP="001107F9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</w:p>
    <w:p w14:paraId="335BDBD7" w14:textId="77777777" w:rsidR="001107F9" w:rsidRPr="001107F9" w:rsidRDefault="001107F9" w:rsidP="001107F9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1107F9">
        <w:rPr>
          <w:rFonts w:ascii="Times New Roman" w:hAnsi="Times New Roman"/>
        </w:rPr>
        <w:t>3.</w:t>
      </w:r>
      <w:r w:rsidRPr="001107F9">
        <w:rPr>
          <w:rFonts w:ascii="Times New Roman" w:hAnsi="Times New Roman"/>
        </w:rPr>
        <w:tab/>
        <w:t>That the formal Complaint filed by Jameeah Cherry against PECO Energy Company at Docket No. C-2018-3004547, is dismissed in its entirety with prejudice.</w:t>
      </w:r>
    </w:p>
    <w:p w14:paraId="660DA91C" w14:textId="77777777" w:rsidR="001107F9" w:rsidRPr="001107F9" w:rsidRDefault="001107F9" w:rsidP="001107F9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</w:p>
    <w:p w14:paraId="3E190495" w14:textId="77777777" w:rsidR="001107F9" w:rsidRDefault="001107F9" w:rsidP="001107F9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  <w:sectPr w:rsidR="001107F9" w:rsidSect="00D335DF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</w:sectPr>
      </w:pPr>
    </w:p>
    <w:p w14:paraId="775C5AD5" w14:textId="1E65AFE1" w:rsidR="00817AAD" w:rsidRPr="00817AAD" w:rsidRDefault="001107F9" w:rsidP="001107F9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1107F9">
        <w:rPr>
          <w:rFonts w:ascii="Times New Roman" w:hAnsi="Times New Roman"/>
        </w:rPr>
        <w:lastRenderedPageBreak/>
        <w:t>4.</w:t>
      </w:r>
      <w:r w:rsidRPr="001107F9">
        <w:rPr>
          <w:rFonts w:ascii="Times New Roman" w:hAnsi="Times New Roman"/>
        </w:rPr>
        <w:tab/>
        <w:t>That the Secretary’s Bureau mark Docket No. C-2018-3004547 closed.</w:t>
      </w:r>
    </w:p>
    <w:p w14:paraId="2D159F02" w14:textId="002AE24B" w:rsidR="00A47CC7" w:rsidRPr="00441A14" w:rsidRDefault="00A47CC7" w:rsidP="001107F9">
      <w:pPr>
        <w:ind w:firstLine="1440"/>
        <w:jc w:val="both"/>
        <w:rPr>
          <w:rFonts w:ascii="Times New Roman" w:hAnsi="Times New Roman"/>
        </w:rPr>
      </w:pPr>
    </w:p>
    <w:p w14:paraId="3181CC7F" w14:textId="1EE6C6E6" w:rsidR="0031293C" w:rsidRDefault="0031293C" w:rsidP="001107F9">
      <w:pPr>
        <w:ind w:firstLine="1440"/>
        <w:jc w:val="both"/>
        <w:rPr>
          <w:rFonts w:ascii="Times New Roman" w:hAnsi="Times New Roman"/>
          <w:spacing w:val="-3"/>
        </w:rPr>
      </w:pPr>
    </w:p>
    <w:p w14:paraId="5B8EE386" w14:textId="16692C37" w:rsidR="00141506" w:rsidRPr="00FB6879" w:rsidRDefault="005F5CE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3104AF" wp14:editId="0852FCAD">
            <wp:simplePos x="0" y="0"/>
            <wp:positionH relativeFrom="column">
              <wp:posOffset>3181350</wp:posOffset>
            </wp:positionH>
            <wp:positionV relativeFrom="paragraph">
              <wp:posOffset>8128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14:paraId="13BB7F26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B0984C3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736E9E8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0B8448B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14:paraId="682A6B79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14:paraId="3E69FF36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37096EF" w14:textId="77777777" w:rsidR="0088369B" w:rsidRPr="00FB6879" w:rsidRDefault="0088369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15AF9E9" w14:textId="77777777"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A322420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14:paraId="20A0E094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6D45865" w14:textId="189D0890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5F5CE4">
        <w:rPr>
          <w:rFonts w:ascii="Times New Roman" w:hAnsi="Times New Roman"/>
          <w:spacing w:val="-3"/>
          <w:szCs w:val="24"/>
        </w:rPr>
        <w:t xml:space="preserve"> December 26, 2018</w:t>
      </w:r>
      <w:bookmarkStart w:id="1" w:name="_GoBack"/>
      <w:bookmarkEnd w:id="1"/>
    </w:p>
    <w:sectPr w:rsidR="00141506" w:rsidRPr="00FB6879" w:rsidSect="00D335DF">
      <w:footerReference w:type="default" r:id="rId9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5312E" w14:textId="77777777" w:rsidR="005D0304" w:rsidRDefault="005D0304">
      <w:pPr>
        <w:spacing w:line="20" w:lineRule="exact"/>
      </w:pPr>
    </w:p>
  </w:endnote>
  <w:endnote w:type="continuationSeparator" w:id="0">
    <w:p w14:paraId="53AF2633" w14:textId="77777777" w:rsidR="005D0304" w:rsidRDefault="005D0304">
      <w:r>
        <w:t xml:space="preserve"> </w:t>
      </w:r>
    </w:p>
  </w:endnote>
  <w:endnote w:type="continuationNotice" w:id="1">
    <w:p w14:paraId="58FECD64" w14:textId="77777777" w:rsidR="005D0304" w:rsidRDefault="005D030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A910" w14:textId="446FAEB1" w:rsidR="001107F9" w:rsidRPr="001107F9" w:rsidRDefault="001107F9" w:rsidP="001107F9">
    <w:pPr>
      <w:pStyle w:val="Footer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151B1" w14:textId="77777777" w:rsidR="005D0304" w:rsidRDefault="005D0304">
      <w:r>
        <w:separator/>
      </w:r>
    </w:p>
  </w:footnote>
  <w:footnote w:type="continuationSeparator" w:id="0">
    <w:p w14:paraId="71F69413" w14:textId="77777777" w:rsidR="005D0304" w:rsidRDefault="005D0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47F"/>
    <w:rsid w:val="00003A6F"/>
    <w:rsid w:val="000C1A59"/>
    <w:rsid w:val="000F2734"/>
    <w:rsid w:val="00102A0C"/>
    <w:rsid w:val="001107F9"/>
    <w:rsid w:val="00141506"/>
    <w:rsid w:val="00182FEB"/>
    <w:rsid w:val="001D058B"/>
    <w:rsid w:val="001D209B"/>
    <w:rsid w:val="00201E96"/>
    <w:rsid w:val="0022470B"/>
    <w:rsid w:val="0028314C"/>
    <w:rsid w:val="0031293C"/>
    <w:rsid w:val="003566B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D0304"/>
    <w:rsid w:val="005E5B67"/>
    <w:rsid w:val="005F3D0B"/>
    <w:rsid w:val="005F5CE4"/>
    <w:rsid w:val="00603A23"/>
    <w:rsid w:val="006117E4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87969"/>
    <w:rsid w:val="00991B8A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616F5"/>
    <w:rsid w:val="00BB4E5C"/>
    <w:rsid w:val="00BF1FEC"/>
    <w:rsid w:val="00C224DB"/>
    <w:rsid w:val="00C404EE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5F549BD"/>
  <w15:docId w15:val="{8224580E-63CC-410C-98A3-A8BA566C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D9F8-92E5-46BE-9F8F-15633A68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11</cp:revision>
  <cp:lastPrinted>2008-04-03T14:44:00Z</cp:lastPrinted>
  <dcterms:created xsi:type="dcterms:W3CDTF">2010-09-08T19:30:00Z</dcterms:created>
  <dcterms:modified xsi:type="dcterms:W3CDTF">2018-12-26T15:39:00Z</dcterms:modified>
</cp:coreProperties>
</file>